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255.203},{"date":"2020-01-23 22:00:00","value":277.54},{"date":"2020-01-23 21:00:00","value":314.91700000000003},{"date":"2020-01-23 20:00:00","value":331.161},{"date":"2020-01-23 19:00:00","value":334.293},{"date":"2020-01-23 18:00:00","value":351.87600000000003},{"date":"2020-01-23 17:00:00","value":345.567},{"date":"2020-01-23 16:00:00","value":320.99100000000004},{"date":"2020-01-23 15:00:00","value":323.295},{"date":"2020-01-23 14:00:00","value":289.03299999999996},{"date":"2020-01-23 13:00:00","value":292.755},{"date":"2020-01-23 12:00:00","value":331.396},{"date":"2020-01-23 11:00:00","value":313.738},{"date":"2020-01-23 10:00:00","value":405.481},{"date":"2020-01-23 09:00:00","value":790.827},{"date":"2020-01-23 08:00:00","value":704.097},{"date":"2020-01-23 07:00:00","value":446.304},{"date":"2020-01-23 06:00:00","value":371.899},{"date":"2020-01-23 05:00:00","value":319.693},{"date":"2020-01-23 04:00:00","value":352.692},{"date":"2020-01-23 03:00:00","value":371.70599999999996},{"date":"2020-01-23 02:00:00","value":414.75800000000004},{"date":"2020-01-23 01:00:00","value":344.578},{"date":"2020-01-23 00:00:00","value":294.144},{"date":"2020-01-22 23:00:00","value":251.73299999999998},{"date":"2020-01-22 22:00:00","value":230.624},{"date":"2020-01-22 21:00:00","value":230.034},{"date":"2020-01-22 20:00:00","value":228.137},{"date":"2020-01-22 19:00:00","value":231.491},{"date":"2020-01-22 18:00:00","value":247.315},{"date":"2020-01-22 17:00:00","value":231.87099999999998},{"date":"2020-01-22 16:00:00","value":258.72499999999997},{"date":"2020-01-22 15:00:00","value":260.916},{"date":"2020-01-22 14:00:00","value":234.171},{"date":"2020-01-22 13:00:00","value":241.79899999999998},{"date":"2020-01-22 12:00:00","value":282.705},{"date":"2020-01-22 11:00:00","value":258.835},{"date":"2020-01-22 10:00:00","value":260.774},{"date":"2020-01-22 09:00:00","value":244.68300000000002},{"date":"2020-01-22 08:00:00","value":251.635},{"date":"2020-01-22 07:00:00","value":259.78499999999997},{"date":"2020-01-22 06:00:00","value":230.353},{"date":"2020-01-22 05:00:00","value":225.73299999999998},{"date":"2020-01-22 04:00:00","value":220.85399999999998},{"date":"2020-01-22 03:00:00","value":221.01399999999998},{"date":"2020-01-22 02:00:00","value":242.74},{"date":"2020-01-22 01:00:00","value":246.832},{"date":"2020-01-22 00:00:00","value":278.603},{"date":"2020-01-21 23:00:00","value":294.437},{"date":"2020-01-21 22:00:00","value":301.07800000000003},{"date":"2020-01-21 21:00:00","value":283.617},{"date":"2020-01-21 20:00:00","value":298.48400000000004},{"date":"2020-01-21 19:00:00","value":323.859},{"date":"2020-01-21 18:00:00","value":349.154},{"date":"2020-01-21 17:00:00","value":370.62600000000003},{"date":"2020-01-21 16:00:00","value":373.787},{"date":"2020-01-21 15:00:00","value":333.001},{"date":"2020-01-21 14:00:00","value":338.038},{"date":"2020-01-21 13:00:00","value":341.476},{"date":"2020-01-21 12:00:00","value":304.916},{"date":"2020-01-21 11:00:00","value":329.37100000000004},{"date":"2020-01-21 10:00:00","value":null},{"date":"2020-01-21 09:00:00","value":null},{"date":"2020-01-21 08:00:00","value":null},{"date":"2020-01-21 07:00:00","value":218.65},{"date":"2020-01-21 06:00:00","value":202.839},{"date":"2020-01-21 05:00:00","value":180.04500000000002},{"date":"2020-01-21 04:00:00","value":189.028},{"date":"2020-01-21 03:00:00","value":190.379},{"date":"2020-01-21 02:00:00","value":212.428},{"date":"2020-01-21 01:00:00","value":240.3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